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不再寂寞  精读本  精读本注音版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不再寂寞  精读本  精读本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10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鳄鱼不再寂寞  精读本  精读本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